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B4" w:rsidRPr="00740144" w:rsidRDefault="002D1DB4" w:rsidP="008A42BF">
      <w:pPr>
        <w:ind w:left="480" w:hangingChars="200" w:hanging="480"/>
        <w:rPr>
          <w:color w:val="000000" w:themeColor="text1"/>
        </w:rPr>
      </w:pP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2D1DB4" w:rsidP="002D1DB4">
      <w:pPr>
        <w:jc w:val="center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平成○年度</w:t>
      </w:r>
      <w:r w:rsidR="008419F4" w:rsidRPr="00740144">
        <w:rPr>
          <w:rFonts w:hint="eastAsia"/>
          <w:color w:val="000000" w:themeColor="text1"/>
        </w:rPr>
        <w:t>～平成○年度</w:t>
      </w:r>
      <w:r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平成○年○月○日～平成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04571E" w:rsidRPr="00740144" w:rsidRDefault="0004571E">
      <w:pPr>
        <w:widowControl/>
        <w:jc w:val="left"/>
        <w:rPr>
          <w:color w:val="000000" w:themeColor="text1"/>
          <w:sz w:val="26"/>
          <w:szCs w:val="26"/>
        </w:rPr>
      </w:pPr>
    </w:p>
    <w:p w:rsidR="001F1AC2" w:rsidRPr="00740144" w:rsidRDefault="001F1AC2">
      <w:pPr>
        <w:widowControl/>
        <w:jc w:val="left"/>
        <w:rPr>
          <w:color w:val="000000" w:themeColor="text1"/>
          <w:sz w:val="26"/>
          <w:szCs w:val="26"/>
        </w:rPr>
      </w:pPr>
      <w:bookmarkStart w:id="0" w:name="_GoBack"/>
      <w:bookmarkEnd w:id="0"/>
    </w:p>
    <w:sectPr w:rsidR="001F1AC2" w:rsidRPr="00740144" w:rsidSect="008079AF">
      <w:footerReference w:type="default" r:id="rId9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B4C" w:rsidRPr="00045B4C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5B4C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8FA9-121D-4E0F-9CC8-15C86082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栗城 宏之</cp:lastModifiedBy>
  <cp:revision>2</cp:revision>
  <dcterms:created xsi:type="dcterms:W3CDTF">2017-04-18T08:45:00Z</dcterms:created>
  <dcterms:modified xsi:type="dcterms:W3CDTF">2017-04-18T08:47:00Z</dcterms:modified>
</cp:coreProperties>
</file>